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67" w:rsidRDefault="00BE1A67" w:rsidP="006D7EF9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tbl>
      <w:tblPr>
        <w:tblStyle w:val="Grigliatabell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099"/>
        <w:gridCol w:w="3106"/>
      </w:tblGrid>
      <w:tr w:rsidR="000C0AD0" w:rsidRPr="000C0AD0" w:rsidTr="000C0AD0">
        <w:trPr>
          <w:jc w:val="center"/>
        </w:trPr>
        <w:tc>
          <w:tcPr>
            <w:tcW w:w="3117" w:type="dxa"/>
            <w:hideMark/>
          </w:tcPr>
          <w:p w:rsidR="000C0AD0" w:rsidRPr="000C0AD0" w:rsidRDefault="000C0AD0" w:rsidP="000C0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78DA9E8E" wp14:editId="7601AA30">
                  <wp:extent cx="2179955" cy="607060"/>
                  <wp:effectExtent l="0" t="0" r="0" b="254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0C0AD0" w:rsidRPr="000C0AD0" w:rsidRDefault="000C0AD0" w:rsidP="000C0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38EAF657" wp14:editId="28F927AC">
                  <wp:extent cx="475615" cy="526415"/>
                  <wp:effectExtent l="0" t="0" r="635" b="6985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0C0AD0" w:rsidRPr="000C0AD0" w:rsidRDefault="000C0AD0" w:rsidP="000C0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7973B092" wp14:editId="6649CEFE">
                  <wp:extent cx="1002030" cy="665480"/>
                  <wp:effectExtent l="0" t="0" r="7620" b="1270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D3C" w:rsidRDefault="00535D3C" w:rsidP="006D7EF9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p w:rsidR="00BE1A67" w:rsidRDefault="00972D0B" w:rsidP="006D7EF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bookmarkStart w:id="0" w:name="_GoBack"/>
      <w:bookmarkEnd w:id="0"/>
      <w:r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9</w:t>
      </w:r>
      <w:r w:rsidR="00BE1A67"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6D7EF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RIMO ACCONTO</w:t>
      </w:r>
    </w:p>
    <w:p w:rsidR="00972D0B" w:rsidRPr="00BE1A67" w:rsidRDefault="008E2993" w:rsidP="006D7EF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6152DD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6E7352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attuate mediante opzioni di semplificazione della spesa</w:t>
      </w: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786871" w:rsidRDefault="00BE1A67" w:rsidP="006D7EF9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786871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786871" w:rsidRDefault="007B1CB7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269" w:rsidRPr="00786871" w:rsidRDefault="00C944CD" w:rsidP="006D7EF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Investimenti in favore della crescita e dell’occupazione</w:t>
            </w:r>
            <w:r w:rsidR="00836269"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.</w:t>
            </w:r>
            <w:r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  <w:p w:rsidR="007B1CB7" w:rsidRPr="00786871" w:rsidRDefault="00E31243" w:rsidP="006D7EF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Regione Autonoma Valle d’Aosta</w:t>
            </w:r>
            <w:r w:rsidR="00C944CD"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POR</w:t>
            </w:r>
            <w:r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FSE 2014-2020</w:t>
            </w:r>
            <w:r w:rsidR="00C944CD"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C(2014) n. 9921 del 12.12.2014</w:t>
            </w:r>
            <w:r w:rsidRPr="00786871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7B1CB7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786871" w:rsidRDefault="001F1F2C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Priorità/Obiettivo 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786871" w:rsidRDefault="007B1CB7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7B1CB7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786871" w:rsidRDefault="007B1CB7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786871" w:rsidRDefault="007B1CB7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RRAI competent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 (SISPREG2014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832C22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683F2A" w:rsidP="00832C22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64DDB"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683F2A" w:rsidP="00832C22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64DDB"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Responsabile del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64DDB" w:rsidRPr="00786871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DB" w:rsidRPr="00786871" w:rsidRDefault="00964DDB" w:rsidP="006D7EF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1F1F2C" w:rsidRPr="00786871" w:rsidRDefault="001F1F2C" w:rsidP="006D7EF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786871" w:rsidTr="007D7458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86871" w:rsidRDefault="00BA5107" w:rsidP="006D7EF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86871" w:rsidRDefault="00BA5107" w:rsidP="006D7EF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86871" w:rsidRDefault="00BA5107" w:rsidP="006D7EF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86871" w:rsidRDefault="00BA5107" w:rsidP="006D7EF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86871" w:rsidRDefault="00BA5107" w:rsidP="006D7EF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86871" w:rsidRDefault="00BA5107" w:rsidP="006D7EF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0E6AC1" w:rsidRPr="00786871" w:rsidTr="000E6AC1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683F2A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La richiesta per l’erogazione del primo acconto è stata redatta in modo conforme al modello predisposto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dal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’AdG e debitamente firmata dal rappresentante legale del soggetto attuatore/beneficiari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0E6AC1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Richiesta di erogazione del primo 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0E6AC1" w:rsidRPr="00786871" w:rsidTr="000E6AC1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683F2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I requisiti previsti per la richiesta del primo acconto sono debitamente e interamente soddisfatti?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0E6AC1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Atto di adesione;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</w:tr>
      <w:tr w:rsidR="000E6AC1" w:rsidRPr="00786871" w:rsidTr="000E6AC1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683F2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Quando necessaria, la polizza fideiussoria è presente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0E6AC1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0E6AC1" w:rsidRPr="00786871" w:rsidTr="000E6AC1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Default="000E6AC1" w:rsidP="00683F2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La polizza fideiussoria è conforme al modello previst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Default="000E6AC1" w:rsidP="000E6AC1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0E6AC1" w:rsidRPr="00786871" w:rsidTr="000E6AC1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Default="000E6AC1" w:rsidP="00683F2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Default="000E6AC1" w:rsidP="000E6AC1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0E6AC1" w:rsidRPr="00786871" w:rsidTr="000E6AC1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683F2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E’ presente la documentazione il certificato antimafia in corso di validità (ove previsto) o la richiesta di certificato antimafi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Default="000E6AC1" w:rsidP="000E6AC1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Richiesta certificato antimafia</w:t>
            </w:r>
          </w:p>
          <w:p w:rsidR="000E6AC1" w:rsidRDefault="000E6AC1" w:rsidP="000E6AC1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Certificato antimaf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C1" w:rsidRPr="00786871" w:rsidRDefault="000E6AC1" w:rsidP="000E6AC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C23758" w:rsidRPr="00786871" w:rsidRDefault="00C23758" w:rsidP="006D7EF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786871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786871" w:rsidRDefault="00C23758" w:rsidP="006D7EF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786871" w:rsidRDefault="00C23758" w:rsidP="006D7EF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me e qualifica</w:t>
            </w:r>
          </w:p>
          <w:p w:rsidR="00C23758" w:rsidRPr="00786871" w:rsidRDefault="00004015" w:rsidP="006D7EF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el c</w:t>
            </w:r>
            <w:r w:rsidR="00C23758"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ntrollore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786871" w:rsidRDefault="00C23758" w:rsidP="006D7EF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Firma</w:t>
            </w:r>
          </w:p>
          <w:p w:rsidR="00C23758" w:rsidRPr="00786871" w:rsidRDefault="00C23758" w:rsidP="006D7EF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8687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el controllore</w:t>
            </w:r>
          </w:p>
        </w:tc>
      </w:tr>
      <w:tr w:rsidR="00C23758" w:rsidRPr="00786871" w:rsidTr="004D5A61">
        <w:tc>
          <w:tcPr>
            <w:tcW w:w="3510" w:type="dxa"/>
          </w:tcPr>
          <w:p w:rsidR="00C23758" w:rsidRPr="00786871" w:rsidRDefault="00C23758" w:rsidP="006D7EF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786871" w:rsidRDefault="00C23758" w:rsidP="006D7EF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786871" w:rsidRDefault="00C23758" w:rsidP="006D7EF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786871" w:rsidRDefault="002740ED" w:rsidP="006D7EF9">
      <w:pPr>
        <w:spacing w:after="0" w:line="168" w:lineRule="auto"/>
        <w:jc w:val="both"/>
        <w:rPr>
          <w:sz w:val="21"/>
          <w:szCs w:val="21"/>
        </w:rPr>
      </w:pPr>
    </w:p>
    <w:p w:rsidR="002740ED" w:rsidRPr="00786871" w:rsidRDefault="002740ED" w:rsidP="006D7EF9">
      <w:pPr>
        <w:spacing w:after="0" w:line="168" w:lineRule="auto"/>
        <w:jc w:val="both"/>
        <w:rPr>
          <w:sz w:val="21"/>
          <w:szCs w:val="21"/>
        </w:rPr>
      </w:pPr>
    </w:p>
    <w:sectPr w:rsidR="002740ED" w:rsidRPr="00786871" w:rsidSect="006D32C9">
      <w:headerReference w:type="default" r:id="rId13"/>
      <w:footerReference w:type="defaul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8" w:rsidRDefault="003D4E68" w:rsidP="007075C4">
      <w:pPr>
        <w:spacing w:after="0" w:line="240" w:lineRule="auto"/>
      </w:pPr>
      <w:r>
        <w:separator/>
      </w:r>
    </w:p>
  </w:endnote>
  <w:end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0C0AD0" w:rsidRPr="000C0AD0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8" w:rsidRDefault="003D4E68" w:rsidP="007075C4">
      <w:pPr>
        <w:spacing w:after="0" w:line="240" w:lineRule="auto"/>
      </w:pPr>
      <w:r>
        <w:separator/>
      </w:r>
    </w:p>
  </w:footnote>
  <w:foot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R FSE 2014/20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BE1A67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BE1A67">
          <w:rPr>
            <w:rFonts w:ascii="Arial Unicode MS" w:eastAsia="Calibri" w:hAnsi="Arial Unicode MS" w:cs="Times New Roman"/>
            <w:sz w:val="20"/>
          </w:rPr>
          <w:t>Regione Autonoma Valle d’Aos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04015"/>
    <w:rsid w:val="000274E8"/>
    <w:rsid w:val="00055D0B"/>
    <w:rsid w:val="00087F95"/>
    <w:rsid w:val="000C0AD0"/>
    <w:rsid w:val="000C6A51"/>
    <w:rsid w:val="000E0FA3"/>
    <w:rsid w:val="000E6AC1"/>
    <w:rsid w:val="0013052F"/>
    <w:rsid w:val="0015258B"/>
    <w:rsid w:val="0016036F"/>
    <w:rsid w:val="0016644B"/>
    <w:rsid w:val="001A09F6"/>
    <w:rsid w:val="001B52C5"/>
    <w:rsid w:val="001B5816"/>
    <w:rsid w:val="001C4564"/>
    <w:rsid w:val="001F1F2C"/>
    <w:rsid w:val="002406C6"/>
    <w:rsid w:val="00245217"/>
    <w:rsid w:val="00251487"/>
    <w:rsid w:val="002740ED"/>
    <w:rsid w:val="00277AF3"/>
    <w:rsid w:val="00280DC2"/>
    <w:rsid w:val="002D0449"/>
    <w:rsid w:val="00303B2F"/>
    <w:rsid w:val="0030672B"/>
    <w:rsid w:val="00313F4E"/>
    <w:rsid w:val="0032714E"/>
    <w:rsid w:val="00335485"/>
    <w:rsid w:val="00360268"/>
    <w:rsid w:val="00366FF8"/>
    <w:rsid w:val="003A3189"/>
    <w:rsid w:val="003A74D7"/>
    <w:rsid w:val="003C4575"/>
    <w:rsid w:val="003D4E68"/>
    <w:rsid w:val="00436CD0"/>
    <w:rsid w:val="00457057"/>
    <w:rsid w:val="00485878"/>
    <w:rsid w:val="004A5D52"/>
    <w:rsid w:val="004A69B4"/>
    <w:rsid w:val="004D5A61"/>
    <w:rsid w:val="004E2075"/>
    <w:rsid w:val="00535D3C"/>
    <w:rsid w:val="005543EE"/>
    <w:rsid w:val="00556EE6"/>
    <w:rsid w:val="005C16C5"/>
    <w:rsid w:val="005F6685"/>
    <w:rsid w:val="006152DD"/>
    <w:rsid w:val="00615658"/>
    <w:rsid w:val="006462F8"/>
    <w:rsid w:val="00672FC5"/>
    <w:rsid w:val="00683F2A"/>
    <w:rsid w:val="006A48D0"/>
    <w:rsid w:val="006C15B0"/>
    <w:rsid w:val="006C410A"/>
    <w:rsid w:val="006C5489"/>
    <w:rsid w:val="006D32C9"/>
    <w:rsid w:val="006D7EF9"/>
    <w:rsid w:val="006E5F04"/>
    <w:rsid w:val="006E7352"/>
    <w:rsid w:val="007075C4"/>
    <w:rsid w:val="00764F34"/>
    <w:rsid w:val="00772AED"/>
    <w:rsid w:val="00786871"/>
    <w:rsid w:val="0079010C"/>
    <w:rsid w:val="007B1CB7"/>
    <w:rsid w:val="007D7458"/>
    <w:rsid w:val="007F2F5E"/>
    <w:rsid w:val="00836269"/>
    <w:rsid w:val="0083708C"/>
    <w:rsid w:val="008442E2"/>
    <w:rsid w:val="00877500"/>
    <w:rsid w:val="00880C0B"/>
    <w:rsid w:val="00884EF9"/>
    <w:rsid w:val="00885D13"/>
    <w:rsid w:val="008E2993"/>
    <w:rsid w:val="0092313D"/>
    <w:rsid w:val="00931D2E"/>
    <w:rsid w:val="00964DDB"/>
    <w:rsid w:val="00972D0B"/>
    <w:rsid w:val="009740DD"/>
    <w:rsid w:val="009F46BD"/>
    <w:rsid w:val="009F6F63"/>
    <w:rsid w:val="00A018CE"/>
    <w:rsid w:val="00A023CD"/>
    <w:rsid w:val="00A434CE"/>
    <w:rsid w:val="00A50629"/>
    <w:rsid w:val="00A60E60"/>
    <w:rsid w:val="00A756C5"/>
    <w:rsid w:val="00A92039"/>
    <w:rsid w:val="00AA136E"/>
    <w:rsid w:val="00AA16F0"/>
    <w:rsid w:val="00AD4879"/>
    <w:rsid w:val="00B2008C"/>
    <w:rsid w:val="00B3670F"/>
    <w:rsid w:val="00B37260"/>
    <w:rsid w:val="00B4188F"/>
    <w:rsid w:val="00B53EFC"/>
    <w:rsid w:val="00B5680F"/>
    <w:rsid w:val="00B62853"/>
    <w:rsid w:val="00B972BB"/>
    <w:rsid w:val="00BA39BA"/>
    <w:rsid w:val="00BA5107"/>
    <w:rsid w:val="00BE1A67"/>
    <w:rsid w:val="00BE21AB"/>
    <w:rsid w:val="00BE3029"/>
    <w:rsid w:val="00C03658"/>
    <w:rsid w:val="00C23758"/>
    <w:rsid w:val="00C944CD"/>
    <w:rsid w:val="00C9773B"/>
    <w:rsid w:val="00CA105A"/>
    <w:rsid w:val="00CC18CA"/>
    <w:rsid w:val="00CC381E"/>
    <w:rsid w:val="00CD0A50"/>
    <w:rsid w:val="00CF1B04"/>
    <w:rsid w:val="00D53923"/>
    <w:rsid w:val="00D87A28"/>
    <w:rsid w:val="00DC7112"/>
    <w:rsid w:val="00DE074F"/>
    <w:rsid w:val="00E04B4C"/>
    <w:rsid w:val="00E31243"/>
    <w:rsid w:val="00E3448D"/>
    <w:rsid w:val="00E547E9"/>
    <w:rsid w:val="00E61A79"/>
    <w:rsid w:val="00E7131C"/>
    <w:rsid w:val="00EE6280"/>
    <w:rsid w:val="00F03266"/>
    <w:rsid w:val="00F43AEE"/>
    <w:rsid w:val="00F43C76"/>
    <w:rsid w:val="00F44BA6"/>
    <w:rsid w:val="00F45B35"/>
    <w:rsid w:val="00F856EA"/>
    <w:rsid w:val="00F9133D"/>
    <w:rsid w:val="00FD10D8"/>
    <w:rsid w:val="00FD3F29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F5E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0C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7618B4"/>
    <w:rsid w:val="00A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84E9D-2EAA-49E1-B2F1-FF136C10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R FSE 2014/2020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R FSE 2014/2020</dc:title>
  <dc:creator>BB105PPST1PSZ1</dc:creator>
  <cp:lastModifiedBy>BB105PPST1PSZ1</cp:lastModifiedBy>
  <cp:revision>36</cp:revision>
  <cp:lastPrinted>2015-03-27T14:17:00Z</cp:lastPrinted>
  <dcterms:created xsi:type="dcterms:W3CDTF">2015-04-07T16:15:00Z</dcterms:created>
  <dcterms:modified xsi:type="dcterms:W3CDTF">2015-05-14T15:29:00Z</dcterms:modified>
</cp:coreProperties>
</file>